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6345D9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1.1.2</w:t>
      </w:r>
      <w:r w:rsidR="00967B08">
        <w:rPr>
          <w:rFonts w:ascii="Times New Roman" w:hAnsi="Times New Roman" w:cs="Times New Roman"/>
        </w:rPr>
        <w:t>.2021</w:t>
      </w:r>
      <w:r w:rsidR="00670B94">
        <w:rPr>
          <w:rFonts w:ascii="Times New Roman" w:hAnsi="Times New Roman" w:cs="Times New Roman"/>
        </w:rPr>
        <w:t xml:space="preserve">                                                        Grudziądz, dnia 29 listopada 2021 r.</w:t>
      </w:r>
    </w:p>
    <w:p w:rsidR="00670B94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Powiatowe Centrum Pomocy Rodzinie</w:t>
      </w:r>
    </w:p>
    <w:p w:rsidR="007E6755" w:rsidRPr="002F4ADD" w:rsidRDefault="00670B94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Grudziądzu </w:t>
      </w:r>
      <w:r w:rsidR="007E6755" w:rsidRPr="002F4ADD">
        <w:rPr>
          <w:rFonts w:ascii="Times New Roman" w:hAnsi="Times New Roman" w:cs="Times New Roman"/>
        </w:rPr>
        <w:t xml:space="preserve">                                </w:t>
      </w:r>
      <w:r w:rsidR="006345D9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FE3FE4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27566" w:rsidRPr="002F4ADD">
        <w:rPr>
          <w:rFonts w:ascii="Times New Roman" w:hAnsi="Times New Roman" w:cs="Times New Roman"/>
        </w:rPr>
        <w:t xml:space="preserve"> związku z realizacją </w:t>
      </w:r>
      <w:r w:rsidR="00967B08">
        <w:rPr>
          <w:rFonts w:ascii="Times New Roman" w:hAnsi="Times New Roman" w:cs="Times New Roman"/>
        </w:rPr>
        <w:t>projektu pn. „ Dobry start – wsparcie aktywizacji zawodowej i społecznej mieszkańców powiatu grudziądzkiego</w:t>
      </w:r>
      <w:r w:rsidR="00C27566"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="00C27566"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="00C27566" w:rsidRPr="002F4ADD">
        <w:rPr>
          <w:rFonts w:ascii="Times New Roman" w:hAnsi="Times New Roman" w:cs="Times New Roman"/>
        </w:rPr>
        <w:t>Województwa  Kujawsko-Pomorskiego</w:t>
      </w:r>
      <w:proofErr w:type="gramEnd"/>
      <w:r w:rsidR="00C27566" w:rsidRPr="002F4ADD">
        <w:rPr>
          <w:rFonts w:ascii="Times New Roman" w:hAnsi="Times New Roman" w:cs="Times New Roman"/>
        </w:rPr>
        <w:t xml:space="preserve"> na lata 2014-2020, Oś priorytetowa 9 Solida</w:t>
      </w:r>
      <w:r w:rsidR="005706FA">
        <w:rPr>
          <w:rFonts w:ascii="Times New Roman" w:hAnsi="Times New Roman" w:cs="Times New Roman"/>
        </w:rPr>
        <w:t xml:space="preserve">rne społeczeństwo, Działanie 9.2 Włączenie społeczne, Poddziałanie 9.2.1 Aktywne </w:t>
      </w:r>
      <w:proofErr w:type="gramStart"/>
      <w:r w:rsidR="005706FA">
        <w:rPr>
          <w:rFonts w:ascii="Times New Roman" w:hAnsi="Times New Roman" w:cs="Times New Roman"/>
        </w:rPr>
        <w:t>włączenie   społeczne</w:t>
      </w:r>
      <w:proofErr w:type="gramEnd"/>
      <w:r w:rsidR="00C27566" w:rsidRPr="002F4ADD">
        <w:rPr>
          <w:rFonts w:ascii="Times New Roman" w:hAnsi="Times New Roman" w:cs="Times New Roman"/>
        </w:rPr>
        <w:t>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6345D9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</w:t>
      </w:r>
      <w:r w:rsidR="005706FA">
        <w:rPr>
          <w:rFonts w:ascii="Times New Roman" w:hAnsi="Times New Roman" w:cs="Times New Roman"/>
          <w:b/>
        </w:rPr>
        <w:t>urządzenia wielofunkcyjnego</w:t>
      </w:r>
      <w:r w:rsidR="001D112C">
        <w:rPr>
          <w:rFonts w:ascii="Times New Roman" w:hAnsi="Times New Roman" w:cs="Times New Roman"/>
          <w:b/>
        </w:rPr>
        <w:t xml:space="preserve">/drukarki wielofunkcyjnej </w:t>
      </w:r>
      <w:proofErr w:type="gramStart"/>
      <w:r w:rsidR="001D112C">
        <w:rPr>
          <w:rFonts w:ascii="Times New Roman" w:hAnsi="Times New Roman" w:cs="Times New Roman"/>
          <w:b/>
        </w:rPr>
        <w:t xml:space="preserve">atramentowej </w:t>
      </w:r>
      <w:r w:rsidR="00936760">
        <w:rPr>
          <w:rFonts w:ascii="Times New Roman" w:hAnsi="Times New Roman" w:cs="Times New Roman"/>
          <w:b/>
        </w:rPr>
        <w:t xml:space="preserve"> w</w:t>
      </w:r>
      <w:proofErr w:type="gramEnd"/>
      <w:r w:rsidR="00936760">
        <w:rPr>
          <w:rFonts w:ascii="Times New Roman" w:hAnsi="Times New Roman" w:cs="Times New Roman"/>
          <w:b/>
        </w:rPr>
        <w:t xml:space="preserve"> ramach </w:t>
      </w:r>
      <w:r w:rsidR="005706FA">
        <w:rPr>
          <w:rFonts w:ascii="Times New Roman" w:hAnsi="Times New Roman" w:cs="Times New Roman"/>
          <w:b/>
        </w:rPr>
        <w:t xml:space="preserve">projektu </w:t>
      </w:r>
      <w:r w:rsidR="008E3035" w:rsidRPr="008E3035">
        <w:rPr>
          <w:rFonts w:ascii="Times New Roman" w:hAnsi="Times New Roman" w:cs="Times New Roman"/>
          <w:b/>
        </w:rPr>
        <w:t xml:space="preserve"> pn. </w:t>
      </w:r>
      <w:r>
        <w:rPr>
          <w:rFonts w:ascii="Times New Roman" w:hAnsi="Times New Roman" w:cs="Times New Roman"/>
          <w:b/>
        </w:rPr>
        <w:t xml:space="preserve">  </w:t>
      </w:r>
      <w:r w:rsidR="005706FA">
        <w:rPr>
          <w:rFonts w:ascii="Times New Roman" w:hAnsi="Times New Roman" w:cs="Times New Roman"/>
          <w:b/>
        </w:rPr>
        <w:t xml:space="preserve"> „ Dobry start – wsparcie aktywizacji zawodowej i społecznej mieszk</w:t>
      </w:r>
      <w:r w:rsidR="001D112C">
        <w:rPr>
          <w:rFonts w:ascii="Times New Roman" w:hAnsi="Times New Roman" w:cs="Times New Roman"/>
          <w:b/>
        </w:rPr>
        <w:t>ańców powiatu grudziądzkiego”</w:t>
      </w:r>
      <w:r w:rsidR="005706FA">
        <w:rPr>
          <w:rFonts w:ascii="Times New Roman" w:hAnsi="Times New Roman" w:cs="Times New Roman"/>
          <w:b/>
        </w:rPr>
        <w:t xml:space="preserve">               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Default="00BB7E0F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07363"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067C81" w:rsidRPr="00F63D4D" w:rsidRDefault="00067C81" w:rsidP="00067C8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FE3FE4">
        <w:rPr>
          <w:rFonts w:ascii="Times New Roman" w:hAnsi="Times New Roman" w:cs="Times New Roman"/>
          <w:b/>
        </w:rPr>
        <w:t>dostawa nowego</w:t>
      </w:r>
      <w:r w:rsidR="0036457A">
        <w:rPr>
          <w:rFonts w:ascii="Times New Roman" w:hAnsi="Times New Roman" w:cs="Times New Roman"/>
          <w:b/>
        </w:rPr>
        <w:t>, nieużywanego urządzenia wielofunkcyjnego/</w:t>
      </w:r>
      <w:r>
        <w:rPr>
          <w:rFonts w:ascii="Times New Roman" w:hAnsi="Times New Roman" w:cs="Times New Roman"/>
          <w:b/>
        </w:rPr>
        <w:t xml:space="preserve"> </w:t>
      </w:r>
      <w:r w:rsidRPr="00067C81">
        <w:rPr>
          <w:rFonts w:ascii="Times New Roman" w:hAnsi="Times New Roman" w:cs="Times New Roman"/>
          <w:b/>
        </w:rPr>
        <w:t>drukarki wielofunkcyjnej</w:t>
      </w:r>
      <w:r w:rsidR="003735A7">
        <w:rPr>
          <w:rFonts w:ascii="Times New Roman" w:hAnsi="Times New Roman" w:cs="Times New Roman"/>
          <w:b/>
        </w:rPr>
        <w:t xml:space="preserve"> </w:t>
      </w:r>
      <w:proofErr w:type="gramStart"/>
      <w:r w:rsidR="003735A7">
        <w:rPr>
          <w:rFonts w:ascii="Times New Roman" w:hAnsi="Times New Roman" w:cs="Times New Roman"/>
          <w:b/>
        </w:rPr>
        <w:t>atramentowej</w:t>
      </w:r>
      <w:r w:rsidRPr="00067C81">
        <w:rPr>
          <w:rFonts w:ascii="Times New Roman" w:hAnsi="Times New Roman" w:cs="Times New Roman"/>
          <w:b/>
        </w:rPr>
        <w:t xml:space="preserve">  -  1 sztuki</w:t>
      </w:r>
      <w:proofErr w:type="gramEnd"/>
      <w:r w:rsidRPr="00067C8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spełniającej</w:t>
      </w:r>
      <w:r w:rsidRPr="00067C81">
        <w:rPr>
          <w:rFonts w:ascii="Times New Roman" w:hAnsi="Times New Roman" w:cs="Times New Roman"/>
          <w:b/>
        </w:rPr>
        <w:t xml:space="preserve"> minimalne wymagania określone poniżej</w:t>
      </w:r>
      <w:r>
        <w:rPr>
          <w:rFonts w:ascii="Times New Roman" w:hAnsi="Times New Roman" w:cs="Times New Roman"/>
          <w:b/>
        </w:rPr>
        <w:t>:</w:t>
      </w:r>
    </w:p>
    <w:p w:rsidR="00067C81" w:rsidRDefault="00067C81" w:rsidP="00F63D4D">
      <w:pPr>
        <w:rPr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5948"/>
      </w:tblGrid>
      <w:tr w:rsidR="00067C81" w:rsidTr="00725E6D">
        <w:tc>
          <w:tcPr>
            <w:tcW w:w="557" w:type="dxa"/>
          </w:tcPr>
          <w:p w:rsidR="00067C81" w:rsidRPr="00A65E3A" w:rsidRDefault="00067C81" w:rsidP="00174C99">
            <w:pPr>
              <w:rPr>
                <w:b/>
              </w:rPr>
            </w:pPr>
            <w:r w:rsidRPr="00A65E3A">
              <w:rPr>
                <w:b/>
              </w:rPr>
              <w:lastRenderedPageBreak/>
              <w:t>Lp.</w:t>
            </w:r>
          </w:p>
        </w:tc>
        <w:tc>
          <w:tcPr>
            <w:tcW w:w="2557" w:type="dxa"/>
          </w:tcPr>
          <w:p w:rsidR="00067C81" w:rsidRPr="00A65E3A" w:rsidRDefault="00067C81" w:rsidP="00174C99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5948" w:type="dxa"/>
          </w:tcPr>
          <w:p w:rsidR="00067C81" w:rsidRDefault="00067C81" w:rsidP="00174C99">
            <w:r w:rsidRPr="00A65E3A">
              <w:rPr>
                <w:b/>
              </w:rPr>
              <w:t>PARAMETRY WYMAGANE</w:t>
            </w:r>
          </w:p>
        </w:tc>
      </w:tr>
      <w:tr w:rsidR="00067C81" w:rsidTr="00E55B01">
        <w:tc>
          <w:tcPr>
            <w:tcW w:w="557" w:type="dxa"/>
          </w:tcPr>
          <w:p w:rsidR="00067C81" w:rsidRDefault="00067C81" w:rsidP="00174C99">
            <w:r>
              <w:t>1.</w:t>
            </w:r>
          </w:p>
        </w:tc>
        <w:tc>
          <w:tcPr>
            <w:tcW w:w="2557" w:type="dxa"/>
          </w:tcPr>
          <w:p w:rsidR="00067C81" w:rsidRDefault="00067C81" w:rsidP="00174C99">
            <w:r>
              <w:t xml:space="preserve">Typ </w:t>
            </w:r>
          </w:p>
        </w:tc>
        <w:tc>
          <w:tcPr>
            <w:tcW w:w="5948" w:type="dxa"/>
          </w:tcPr>
          <w:p w:rsidR="00067C81" w:rsidRDefault="00067C81" w:rsidP="00174C99">
            <w:proofErr w:type="gramStart"/>
            <w:r>
              <w:t>drukarka</w:t>
            </w:r>
            <w:proofErr w:type="gramEnd"/>
            <w:r>
              <w:t xml:space="preserve"> atramentowa</w:t>
            </w:r>
          </w:p>
        </w:tc>
      </w:tr>
      <w:tr w:rsidR="00067C81" w:rsidTr="00067C81">
        <w:tc>
          <w:tcPr>
            <w:tcW w:w="557" w:type="dxa"/>
          </w:tcPr>
          <w:p w:rsidR="00067C81" w:rsidRDefault="00067C81" w:rsidP="00174C99">
            <w:r>
              <w:t>2.</w:t>
            </w:r>
          </w:p>
        </w:tc>
        <w:tc>
          <w:tcPr>
            <w:tcW w:w="2557" w:type="dxa"/>
          </w:tcPr>
          <w:p w:rsidR="00067C81" w:rsidRDefault="00067C81" w:rsidP="00174C99">
            <w:r>
              <w:t>Funkcja</w:t>
            </w:r>
          </w:p>
        </w:tc>
        <w:tc>
          <w:tcPr>
            <w:tcW w:w="5948" w:type="dxa"/>
            <w:tcBorders>
              <w:top w:val="nil"/>
            </w:tcBorders>
          </w:tcPr>
          <w:p w:rsidR="00067C81" w:rsidRDefault="00067C81" w:rsidP="00174C99">
            <w:proofErr w:type="gramStart"/>
            <w:r>
              <w:t>drukowanie</w:t>
            </w:r>
            <w:proofErr w:type="gramEnd"/>
            <w:r>
              <w:t>, kopiowanie, skanowanie</w:t>
            </w:r>
          </w:p>
        </w:tc>
      </w:tr>
      <w:tr w:rsidR="00067C81" w:rsidTr="00F9394B">
        <w:tc>
          <w:tcPr>
            <w:tcW w:w="557" w:type="dxa"/>
          </w:tcPr>
          <w:p w:rsidR="00067C81" w:rsidRDefault="00067C81" w:rsidP="00174C99">
            <w:r>
              <w:t>3.</w:t>
            </w:r>
          </w:p>
        </w:tc>
        <w:tc>
          <w:tcPr>
            <w:tcW w:w="2557" w:type="dxa"/>
          </w:tcPr>
          <w:p w:rsidR="00067C81" w:rsidRDefault="00067C81" w:rsidP="00174C99">
            <w:r>
              <w:t>Kolor</w:t>
            </w:r>
          </w:p>
        </w:tc>
        <w:tc>
          <w:tcPr>
            <w:tcW w:w="5948" w:type="dxa"/>
          </w:tcPr>
          <w:p w:rsidR="00067C81" w:rsidRDefault="00067C81" w:rsidP="00174C99">
            <w:proofErr w:type="gramStart"/>
            <w:r>
              <w:t>kolor</w:t>
            </w:r>
            <w:proofErr w:type="gramEnd"/>
          </w:p>
        </w:tc>
      </w:tr>
      <w:tr w:rsidR="00067C81" w:rsidTr="009E21EE">
        <w:tc>
          <w:tcPr>
            <w:tcW w:w="557" w:type="dxa"/>
          </w:tcPr>
          <w:p w:rsidR="00067C81" w:rsidRDefault="00067C81" w:rsidP="00174C99">
            <w:r>
              <w:t>4.</w:t>
            </w:r>
          </w:p>
        </w:tc>
        <w:tc>
          <w:tcPr>
            <w:tcW w:w="2557" w:type="dxa"/>
          </w:tcPr>
          <w:p w:rsidR="00067C81" w:rsidRDefault="00067C81" w:rsidP="00174C99">
            <w:r>
              <w:t>Duplex</w:t>
            </w:r>
            <w:r w:rsidR="0036457A">
              <w:t xml:space="preserve"> ( automatyczne drukowanie dwustronne)</w:t>
            </w:r>
          </w:p>
        </w:tc>
        <w:tc>
          <w:tcPr>
            <w:tcW w:w="5948" w:type="dxa"/>
          </w:tcPr>
          <w:p w:rsidR="00067C81" w:rsidRDefault="00067C81" w:rsidP="00174C99">
            <w:proofErr w:type="gramStart"/>
            <w:r>
              <w:t>tak</w:t>
            </w:r>
            <w:proofErr w:type="gramEnd"/>
          </w:p>
        </w:tc>
      </w:tr>
      <w:tr w:rsidR="00067C81" w:rsidTr="00833818">
        <w:tc>
          <w:tcPr>
            <w:tcW w:w="557" w:type="dxa"/>
          </w:tcPr>
          <w:p w:rsidR="00067C81" w:rsidRDefault="00067C81" w:rsidP="00174C99">
            <w:r>
              <w:t>5.</w:t>
            </w:r>
          </w:p>
        </w:tc>
        <w:tc>
          <w:tcPr>
            <w:tcW w:w="2557" w:type="dxa"/>
          </w:tcPr>
          <w:p w:rsidR="00067C81" w:rsidRDefault="0036457A" w:rsidP="00174C99">
            <w:r>
              <w:t>Druk do formatu</w:t>
            </w:r>
          </w:p>
        </w:tc>
        <w:tc>
          <w:tcPr>
            <w:tcW w:w="5948" w:type="dxa"/>
          </w:tcPr>
          <w:p w:rsidR="00067C81" w:rsidRDefault="0036457A" w:rsidP="00174C99">
            <w:r>
              <w:t>A 4</w:t>
            </w:r>
          </w:p>
        </w:tc>
      </w:tr>
      <w:tr w:rsidR="00067C81" w:rsidTr="00CB7122">
        <w:tc>
          <w:tcPr>
            <w:tcW w:w="557" w:type="dxa"/>
          </w:tcPr>
          <w:p w:rsidR="00067C81" w:rsidRDefault="00067C81" w:rsidP="00174C99">
            <w:r>
              <w:t>6.</w:t>
            </w:r>
          </w:p>
        </w:tc>
        <w:tc>
          <w:tcPr>
            <w:tcW w:w="2557" w:type="dxa"/>
          </w:tcPr>
          <w:p w:rsidR="00067C81" w:rsidRDefault="0036457A" w:rsidP="00174C99">
            <w:r>
              <w:t>Eksploatacja – koszt wydruku</w:t>
            </w:r>
          </w:p>
        </w:tc>
        <w:tc>
          <w:tcPr>
            <w:tcW w:w="5948" w:type="dxa"/>
          </w:tcPr>
          <w:p w:rsidR="00067C81" w:rsidRDefault="0036457A" w:rsidP="00174C99">
            <w:proofErr w:type="gramStart"/>
            <w:r>
              <w:t>do</w:t>
            </w:r>
            <w:proofErr w:type="gramEnd"/>
            <w:r>
              <w:t xml:space="preserve"> 75 gr za stronę A 4</w:t>
            </w:r>
          </w:p>
        </w:tc>
      </w:tr>
    </w:tbl>
    <w:p w:rsidR="0036457A" w:rsidRDefault="0036457A" w:rsidP="000F63DB">
      <w:pPr>
        <w:rPr>
          <w:b/>
          <w:color w:val="FF0000"/>
        </w:rPr>
      </w:pPr>
    </w:p>
    <w:p w:rsidR="007E6755" w:rsidRPr="000F63DB" w:rsidRDefault="00565273" w:rsidP="000F63DB"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6345D9">
        <w:rPr>
          <w:rFonts w:ascii="Times New Roman" w:hAnsi="Times New Roman" w:cs="Times New Roman"/>
          <w:color w:val="000000" w:themeColor="text1"/>
        </w:rPr>
        <w:t>10</w:t>
      </w:r>
      <w:r w:rsidR="000F63DB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 xml:space="preserve">dni od </w:t>
      </w:r>
      <w:r w:rsidR="00C94194">
        <w:rPr>
          <w:rFonts w:ascii="Times New Roman" w:hAnsi="Times New Roman" w:cs="Times New Roman"/>
          <w:color w:val="000000" w:themeColor="text1"/>
        </w:rPr>
        <w:t xml:space="preserve">upływu terminu wyznaczonego do </w:t>
      </w:r>
      <w:proofErr w:type="gramStart"/>
      <w:r w:rsidR="00C94194">
        <w:rPr>
          <w:rFonts w:ascii="Times New Roman" w:hAnsi="Times New Roman" w:cs="Times New Roman"/>
          <w:color w:val="000000" w:themeColor="text1"/>
        </w:rPr>
        <w:t>złożenia  oferty</w:t>
      </w:r>
      <w:proofErr w:type="gramEnd"/>
      <w:r w:rsidR="00C94194">
        <w:rPr>
          <w:rFonts w:ascii="Times New Roman" w:hAnsi="Times New Roman" w:cs="Times New Roman"/>
          <w:color w:val="000000" w:themeColor="text1"/>
        </w:rPr>
        <w:t>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Pr="00144382" w:rsidRDefault="004F0465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44382">
        <w:rPr>
          <w:rFonts w:ascii="Times New Roman" w:hAnsi="Times New Roman" w:cs="Times New Roman"/>
        </w:rPr>
        <w:t>f</w:t>
      </w:r>
      <w:r w:rsidR="007E6755" w:rsidRPr="00144382">
        <w:rPr>
          <w:rFonts w:ascii="Times New Roman" w:hAnsi="Times New Roman" w:cs="Times New Roman"/>
        </w:rPr>
        <w:t>ormularz oferty wg załączonego do zapytania ofertowego wzoru</w:t>
      </w:r>
      <w:r w:rsidR="000F63DB" w:rsidRPr="00144382">
        <w:rPr>
          <w:rFonts w:ascii="Times New Roman" w:hAnsi="Times New Roman" w:cs="Times New Roman"/>
        </w:rPr>
        <w:t xml:space="preserve"> (</w:t>
      </w:r>
      <w:proofErr w:type="gramStart"/>
      <w:r w:rsidR="000F63DB" w:rsidRPr="00144382">
        <w:rPr>
          <w:rFonts w:ascii="Times New Roman" w:hAnsi="Times New Roman" w:cs="Times New Roman"/>
        </w:rPr>
        <w:t>zał.</w:t>
      </w:r>
      <w:r w:rsidR="00335557" w:rsidRPr="00144382">
        <w:rPr>
          <w:rFonts w:ascii="Times New Roman" w:hAnsi="Times New Roman" w:cs="Times New Roman"/>
        </w:rPr>
        <w:t xml:space="preserve"> </w:t>
      </w:r>
      <w:r w:rsidR="00F1407C" w:rsidRPr="00144382">
        <w:rPr>
          <w:rFonts w:ascii="Times New Roman" w:hAnsi="Times New Roman" w:cs="Times New Roman"/>
        </w:rPr>
        <w:t xml:space="preserve"> </w:t>
      </w:r>
      <w:r w:rsidR="00144382" w:rsidRPr="00144382">
        <w:rPr>
          <w:rFonts w:ascii="Times New Roman" w:hAnsi="Times New Roman" w:cs="Times New Roman"/>
        </w:rPr>
        <w:t>nr</w:t>
      </w:r>
      <w:proofErr w:type="gramEnd"/>
      <w:r w:rsidR="00144382" w:rsidRPr="00144382">
        <w:rPr>
          <w:rFonts w:ascii="Times New Roman" w:hAnsi="Times New Roman" w:cs="Times New Roman"/>
        </w:rPr>
        <w:t xml:space="preserve"> 1 </w:t>
      </w:r>
      <w:r w:rsidR="00FE3FE4">
        <w:rPr>
          <w:rFonts w:ascii="Times New Roman" w:hAnsi="Times New Roman" w:cs="Times New Roman"/>
        </w:rPr>
        <w:t>do zapytania ofertowego</w:t>
      </w:r>
      <w:r w:rsidR="00F1407C" w:rsidRPr="00144382">
        <w:rPr>
          <w:rFonts w:ascii="Times New Roman" w:hAnsi="Times New Roman" w:cs="Times New Roman"/>
        </w:rPr>
        <w:t>)</w:t>
      </w:r>
      <w:r w:rsidR="007E6755" w:rsidRPr="00144382">
        <w:rPr>
          <w:rFonts w:ascii="Times New Roman" w:hAnsi="Times New Roman" w:cs="Times New Roman"/>
        </w:rPr>
        <w:t>,</w:t>
      </w:r>
    </w:p>
    <w:p w:rsidR="00144382" w:rsidRPr="00144382" w:rsidRDefault="00144382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yfikacja</w:t>
      </w:r>
      <w:proofErr w:type="gramEnd"/>
      <w:r>
        <w:rPr>
          <w:rFonts w:ascii="Times New Roman" w:hAnsi="Times New Roman" w:cs="Times New Roman"/>
        </w:rPr>
        <w:t xml:space="preserve"> oferowanego przedmiotu zamówieni</w:t>
      </w:r>
      <w:r w:rsidR="007725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g załączonego do zapytania ofert</w:t>
      </w:r>
      <w:r w:rsidR="00FE3FE4">
        <w:rPr>
          <w:rFonts w:ascii="Times New Roman" w:hAnsi="Times New Roman" w:cs="Times New Roman"/>
        </w:rPr>
        <w:t>owego wzoru (zał. nr 2 do zapytania ofertowego</w:t>
      </w:r>
      <w:r>
        <w:rPr>
          <w:rFonts w:ascii="Times New Roman" w:hAnsi="Times New Roman" w:cs="Times New Roman"/>
        </w:rPr>
        <w:t xml:space="preserve">). </w:t>
      </w:r>
    </w:p>
    <w:p w:rsidR="007E6755" w:rsidRPr="002F4ADD" w:rsidRDefault="00BB7E0F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BB7E0F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75096E"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 w:rsidR="0075096E"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BB7E0F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6345D9">
        <w:rPr>
          <w:rFonts w:ascii="Times New Roman" w:hAnsi="Times New Roman" w:cs="Times New Roman"/>
          <w:b/>
        </w:rPr>
        <w:t>6</w:t>
      </w:r>
      <w:r w:rsidR="00477482">
        <w:rPr>
          <w:rFonts w:ascii="Times New Roman" w:hAnsi="Times New Roman" w:cs="Times New Roman"/>
          <w:b/>
        </w:rPr>
        <w:t xml:space="preserve"> </w:t>
      </w:r>
      <w:r w:rsidR="006345D9">
        <w:rPr>
          <w:rFonts w:ascii="Times New Roman" w:hAnsi="Times New Roman" w:cs="Times New Roman"/>
          <w:b/>
        </w:rPr>
        <w:t>grudni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6345D9">
        <w:rPr>
          <w:rFonts w:ascii="Times New Roman" w:hAnsi="Times New Roman" w:cs="Times New Roman"/>
          <w:b/>
        </w:rPr>
        <w:t xml:space="preserve"> r. do godz. 10:0</w:t>
      </w:r>
      <w:r w:rsidR="007E6755" w:rsidRPr="002F4ADD">
        <w:rPr>
          <w:rFonts w:ascii="Times New Roman" w:hAnsi="Times New Roman" w:cs="Times New Roman"/>
          <w:b/>
        </w:rPr>
        <w:t>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BB7E0F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BB7E0F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BB7E0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C94357">
        <w:rPr>
          <w:rFonts w:ascii="Times New Roman" w:hAnsi="Times New Roman" w:cs="Times New Roman"/>
        </w:rPr>
        <w:t xml:space="preserve"> </w:t>
      </w:r>
      <w:r w:rsidR="00C45965"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="00C45965"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>,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BB7E0F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>o wyborze oferty oraz dane do wystawienia fa</w:t>
      </w:r>
      <w:r w:rsidR="009070D8">
        <w:rPr>
          <w:rFonts w:ascii="Times New Roman" w:hAnsi="Times New Roman" w:cs="Times New Roman"/>
        </w:rPr>
        <w:t>k</w:t>
      </w:r>
      <w:r w:rsidR="001A4FAC">
        <w:rPr>
          <w:rFonts w:ascii="Times New Roman" w:hAnsi="Times New Roman" w:cs="Times New Roman"/>
        </w:rPr>
        <w:t>tury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1E07BC" w:rsidRPr="007C06C6" w:rsidRDefault="0086393C" w:rsidP="001E07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z</w:t>
      </w:r>
      <w:r w:rsidR="000F63DB">
        <w:rPr>
          <w:rFonts w:ascii="Times New Roman" w:hAnsi="Times New Roman" w:cs="Times New Roman"/>
        </w:rPr>
        <w:t xml:space="preserve">ór formularza </w:t>
      </w:r>
      <w:proofErr w:type="gramStart"/>
      <w:r w:rsidR="000F63DB">
        <w:rPr>
          <w:rFonts w:ascii="Times New Roman" w:hAnsi="Times New Roman" w:cs="Times New Roman"/>
        </w:rPr>
        <w:t>oferty  (zał</w:t>
      </w:r>
      <w:proofErr w:type="gramEnd"/>
      <w:r w:rsidR="000F63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0A5192">
        <w:rPr>
          <w:rFonts w:ascii="Times New Roman" w:hAnsi="Times New Roman" w:cs="Times New Roman"/>
        </w:rPr>
        <w:t>nr 1</w:t>
      </w:r>
      <w:r>
        <w:rPr>
          <w:rFonts w:ascii="Times New Roman" w:hAnsi="Times New Roman" w:cs="Times New Roman"/>
        </w:rPr>
        <w:t xml:space="preserve"> do oferty)</w:t>
      </w:r>
      <w:r w:rsidRPr="002F4ADD">
        <w:rPr>
          <w:rFonts w:ascii="Times New Roman" w:hAnsi="Times New Roman" w:cs="Times New Roman"/>
        </w:rPr>
        <w:t>,</w:t>
      </w:r>
    </w:p>
    <w:p w:rsidR="000A5192" w:rsidRPr="000A5192" w:rsidRDefault="000A5192" w:rsidP="000A51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zór specyfikacji</w:t>
      </w:r>
      <w:r w:rsidRPr="000A5192">
        <w:rPr>
          <w:rFonts w:ascii="Times New Roman" w:hAnsi="Times New Roman" w:cs="Times New Roman"/>
        </w:rPr>
        <w:t xml:space="preserve"> oferowanego p</w:t>
      </w:r>
      <w:r>
        <w:rPr>
          <w:rFonts w:ascii="Times New Roman" w:hAnsi="Times New Roman" w:cs="Times New Roman"/>
        </w:rPr>
        <w:t xml:space="preserve">rzedmiotu zamówieni </w:t>
      </w:r>
      <w:r w:rsidRPr="000A5192">
        <w:rPr>
          <w:rFonts w:ascii="Times New Roman" w:hAnsi="Times New Roman" w:cs="Times New Roman"/>
        </w:rPr>
        <w:t xml:space="preserve"> (zał. nr 2 do oferty). </w:t>
      </w:r>
    </w:p>
    <w:p w:rsidR="007E6755" w:rsidRDefault="007E6755">
      <w:pPr>
        <w:rPr>
          <w:rFonts w:ascii="Times New Roman" w:hAnsi="Times New Roman" w:cs="Times New Roman"/>
        </w:rPr>
      </w:pPr>
    </w:p>
    <w:p w:rsidR="000C0F24" w:rsidRDefault="000C0F24" w:rsidP="000C0F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/ / Bożena </w:t>
      </w:r>
      <w:proofErr w:type="spellStart"/>
      <w:r>
        <w:rPr>
          <w:rFonts w:ascii="Times New Roman" w:hAnsi="Times New Roman" w:cs="Times New Roman"/>
        </w:rPr>
        <w:t>Grabda</w:t>
      </w:r>
      <w:proofErr w:type="spellEnd"/>
    </w:p>
    <w:p w:rsidR="000C0F24" w:rsidRDefault="000C0F24" w:rsidP="000C0F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Powiatowego Centrum </w:t>
      </w:r>
    </w:p>
    <w:p w:rsidR="000C0F24" w:rsidRPr="002F4ADD" w:rsidRDefault="000C0F24" w:rsidP="000C0F2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Rodzinie w Grudziądzu</w:t>
      </w:r>
    </w:p>
    <w:sectPr w:rsidR="000C0F24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E9" w:rsidRDefault="00AD0FE9" w:rsidP="009F23F5">
      <w:pPr>
        <w:spacing w:after="0" w:line="240" w:lineRule="auto"/>
      </w:pPr>
      <w:r>
        <w:separator/>
      </w:r>
    </w:p>
  </w:endnote>
  <w:endnote w:type="continuationSeparator" w:id="0">
    <w:p w:rsidR="00AD0FE9" w:rsidRDefault="00AD0FE9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E9" w:rsidRDefault="00AD0FE9" w:rsidP="009F23F5">
      <w:pPr>
        <w:spacing w:after="0" w:line="240" w:lineRule="auto"/>
      </w:pPr>
      <w:r>
        <w:separator/>
      </w:r>
    </w:p>
  </w:footnote>
  <w:footnote w:type="continuationSeparator" w:id="0">
    <w:p w:rsidR="00AD0FE9" w:rsidRDefault="00AD0FE9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25AD0"/>
    <w:multiLevelType w:val="hybridMultilevel"/>
    <w:tmpl w:val="6294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CE9"/>
    <w:multiLevelType w:val="hybridMultilevel"/>
    <w:tmpl w:val="6294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2770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47738"/>
    <w:rsid w:val="00057BD5"/>
    <w:rsid w:val="00067C81"/>
    <w:rsid w:val="00076223"/>
    <w:rsid w:val="000A5192"/>
    <w:rsid w:val="000A5D3B"/>
    <w:rsid w:val="000C0F24"/>
    <w:rsid w:val="000C3DEB"/>
    <w:rsid w:val="000F15AF"/>
    <w:rsid w:val="000F63DB"/>
    <w:rsid w:val="00144382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112C"/>
    <w:rsid w:val="001D4854"/>
    <w:rsid w:val="001E07BC"/>
    <w:rsid w:val="001E1AF7"/>
    <w:rsid w:val="001E1D5F"/>
    <w:rsid w:val="001E7EDF"/>
    <w:rsid w:val="001F70F0"/>
    <w:rsid w:val="002033CE"/>
    <w:rsid w:val="002158BB"/>
    <w:rsid w:val="002316AF"/>
    <w:rsid w:val="0024534D"/>
    <w:rsid w:val="00250705"/>
    <w:rsid w:val="002548E2"/>
    <w:rsid w:val="00262EA5"/>
    <w:rsid w:val="002A1B19"/>
    <w:rsid w:val="002A361F"/>
    <w:rsid w:val="002C2466"/>
    <w:rsid w:val="002C6F33"/>
    <w:rsid w:val="002D4D10"/>
    <w:rsid w:val="002F4ADD"/>
    <w:rsid w:val="002F6FAE"/>
    <w:rsid w:val="00304CF5"/>
    <w:rsid w:val="00307A4F"/>
    <w:rsid w:val="0031034A"/>
    <w:rsid w:val="00316545"/>
    <w:rsid w:val="00320DDD"/>
    <w:rsid w:val="00322786"/>
    <w:rsid w:val="003227C3"/>
    <w:rsid w:val="00322AD8"/>
    <w:rsid w:val="00325A18"/>
    <w:rsid w:val="003301F6"/>
    <w:rsid w:val="00331817"/>
    <w:rsid w:val="00335024"/>
    <w:rsid w:val="00335557"/>
    <w:rsid w:val="00346065"/>
    <w:rsid w:val="0035294D"/>
    <w:rsid w:val="003555F0"/>
    <w:rsid w:val="0036457A"/>
    <w:rsid w:val="00372260"/>
    <w:rsid w:val="003735A7"/>
    <w:rsid w:val="00376AD4"/>
    <w:rsid w:val="003B0CAA"/>
    <w:rsid w:val="003D7CBF"/>
    <w:rsid w:val="003F3624"/>
    <w:rsid w:val="003F3ECE"/>
    <w:rsid w:val="004156D9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06FA"/>
    <w:rsid w:val="00575928"/>
    <w:rsid w:val="005A5154"/>
    <w:rsid w:val="005A7E1E"/>
    <w:rsid w:val="005C1E43"/>
    <w:rsid w:val="005C442C"/>
    <w:rsid w:val="005F02F1"/>
    <w:rsid w:val="005F3684"/>
    <w:rsid w:val="005F5088"/>
    <w:rsid w:val="005F5EF0"/>
    <w:rsid w:val="00624C40"/>
    <w:rsid w:val="0063224B"/>
    <w:rsid w:val="006345D9"/>
    <w:rsid w:val="00637F87"/>
    <w:rsid w:val="00646757"/>
    <w:rsid w:val="00662F43"/>
    <w:rsid w:val="00670151"/>
    <w:rsid w:val="00670B94"/>
    <w:rsid w:val="00675DA7"/>
    <w:rsid w:val="006A6464"/>
    <w:rsid w:val="006D249C"/>
    <w:rsid w:val="006D61FC"/>
    <w:rsid w:val="006D7754"/>
    <w:rsid w:val="006E27CC"/>
    <w:rsid w:val="006E497F"/>
    <w:rsid w:val="006F044D"/>
    <w:rsid w:val="006F3F17"/>
    <w:rsid w:val="006F4DAD"/>
    <w:rsid w:val="006F7F71"/>
    <w:rsid w:val="0071247B"/>
    <w:rsid w:val="00717482"/>
    <w:rsid w:val="00724739"/>
    <w:rsid w:val="007455D2"/>
    <w:rsid w:val="0075096E"/>
    <w:rsid w:val="007725F3"/>
    <w:rsid w:val="0077652E"/>
    <w:rsid w:val="00796C75"/>
    <w:rsid w:val="007979D4"/>
    <w:rsid w:val="007A0D85"/>
    <w:rsid w:val="007B234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C6BBA"/>
    <w:rsid w:val="008D7594"/>
    <w:rsid w:val="008E3035"/>
    <w:rsid w:val="008F125D"/>
    <w:rsid w:val="009070D8"/>
    <w:rsid w:val="00935938"/>
    <w:rsid w:val="00936760"/>
    <w:rsid w:val="00967B08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0FE9"/>
    <w:rsid w:val="00AD3205"/>
    <w:rsid w:val="00AE2D5D"/>
    <w:rsid w:val="00AE3FCF"/>
    <w:rsid w:val="00AF4A26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B4E17"/>
    <w:rsid w:val="00BB7E0F"/>
    <w:rsid w:val="00BC575F"/>
    <w:rsid w:val="00BE4276"/>
    <w:rsid w:val="00BF09E7"/>
    <w:rsid w:val="00C00D48"/>
    <w:rsid w:val="00C1790E"/>
    <w:rsid w:val="00C27566"/>
    <w:rsid w:val="00C4561D"/>
    <w:rsid w:val="00C45965"/>
    <w:rsid w:val="00C53477"/>
    <w:rsid w:val="00C6126B"/>
    <w:rsid w:val="00C667A3"/>
    <w:rsid w:val="00C76078"/>
    <w:rsid w:val="00C94194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47ED"/>
    <w:rsid w:val="00D659E3"/>
    <w:rsid w:val="00D67DC0"/>
    <w:rsid w:val="00D91DC9"/>
    <w:rsid w:val="00D95B1B"/>
    <w:rsid w:val="00DD1C54"/>
    <w:rsid w:val="00DD6D29"/>
    <w:rsid w:val="00DE0325"/>
    <w:rsid w:val="00DF55F0"/>
    <w:rsid w:val="00E00BC9"/>
    <w:rsid w:val="00E233BD"/>
    <w:rsid w:val="00E34DD3"/>
    <w:rsid w:val="00E3528F"/>
    <w:rsid w:val="00E41564"/>
    <w:rsid w:val="00E47001"/>
    <w:rsid w:val="00E63298"/>
    <w:rsid w:val="00E808B0"/>
    <w:rsid w:val="00E83D92"/>
    <w:rsid w:val="00E848B9"/>
    <w:rsid w:val="00E86AAF"/>
    <w:rsid w:val="00E93FC5"/>
    <w:rsid w:val="00E95FF9"/>
    <w:rsid w:val="00EA1D26"/>
    <w:rsid w:val="00EF1F9B"/>
    <w:rsid w:val="00EF26E3"/>
    <w:rsid w:val="00F00781"/>
    <w:rsid w:val="00F07363"/>
    <w:rsid w:val="00F12C16"/>
    <w:rsid w:val="00F1407C"/>
    <w:rsid w:val="00F63D4D"/>
    <w:rsid w:val="00F6612C"/>
    <w:rsid w:val="00F8377D"/>
    <w:rsid w:val="00F86121"/>
    <w:rsid w:val="00F91C1F"/>
    <w:rsid w:val="00FA4C63"/>
    <w:rsid w:val="00FB23CC"/>
    <w:rsid w:val="00FB620F"/>
    <w:rsid w:val="00FC5A92"/>
    <w:rsid w:val="00FE3FE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A2A3-CF1A-4D25-9F7F-9A798E3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1-11-29T10:09:00Z</cp:lastPrinted>
  <dcterms:created xsi:type="dcterms:W3CDTF">2017-02-17T10:52:00Z</dcterms:created>
  <dcterms:modified xsi:type="dcterms:W3CDTF">2021-11-29T11:20:00Z</dcterms:modified>
</cp:coreProperties>
</file>